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DFFB" w14:textId="1677A700" w:rsidR="008C021B" w:rsidRDefault="00FD6792" w:rsidP="005B2E95">
      <w:pPr>
        <w:jc w:val="center"/>
        <w:outlineLvl w:val="0"/>
        <w:rPr>
          <w:rFonts w:ascii="Copperplate" w:hAnsi="Copperplate"/>
        </w:rPr>
      </w:pPr>
      <w:r>
        <w:rPr>
          <w:rFonts w:ascii="Copperplate" w:hAnsi="Copperplate"/>
          <w:noProof/>
        </w:rPr>
        <w:drawing>
          <wp:inline distT="0" distB="0" distL="0" distR="0" wp14:anchorId="074E5C62" wp14:editId="61FAF7F7">
            <wp:extent cx="7040880" cy="7040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chartapr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89C" w14:textId="77777777" w:rsidR="008C021B" w:rsidRDefault="008C021B" w:rsidP="005B2E95">
      <w:pPr>
        <w:jc w:val="center"/>
        <w:outlineLvl w:val="0"/>
        <w:rPr>
          <w:rFonts w:ascii="Copperplate" w:hAnsi="Copperplate"/>
        </w:rPr>
      </w:pPr>
    </w:p>
    <w:p w14:paraId="6434823B" w14:textId="77777777" w:rsidR="008C021B" w:rsidRDefault="008C021B" w:rsidP="005B2E95">
      <w:pPr>
        <w:jc w:val="center"/>
        <w:outlineLvl w:val="0"/>
        <w:rPr>
          <w:rFonts w:ascii="Copperplate" w:hAnsi="Copperplate"/>
        </w:rPr>
      </w:pPr>
    </w:p>
    <w:p w14:paraId="42D60248" w14:textId="3B376496" w:rsidR="005B2E95" w:rsidRPr="00647660" w:rsidRDefault="005B2E95" w:rsidP="00647660">
      <w:pPr>
        <w:jc w:val="center"/>
        <w:outlineLvl w:val="0"/>
        <w:rPr>
          <w:rFonts w:ascii="Copperplate" w:hAnsi="Copperplate"/>
          <w:sz w:val="28"/>
        </w:rPr>
      </w:pPr>
      <w:r w:rsidRPr="00647660">
        <w:rPr>
          <w:rFonts w:ascii="Copperplate" w:hAnsi="Copperplate"/>
          <w:sz w:val="28"/>
        </w:rPr>
        <w:t>Sky Chart for the Evening!</w:t>
      </w:r>
    </w:p>
    <w:p w14:paraId="27226604" w14:textId="101123B5" w:rsidR="005B2E95" w:rsidRPr="00647660" w:rsidRDefault="005B2E95" w:rsidP="005B2E95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</w:rPr>
        <w:t>Will best match the sky</w:t>
      </w:r>
      <w:r w:rsidR="00960377" w:rsidRPr="00647660">
        <w:rPr>
          <w:rFonts w:ascii="Copperplate" w:hAnsi="Copperplate"/>
          <w:sz w:val="21"/>
        </w:rPr>
        <w:t xml:space="preserve"> above UMBC on</w:t>
      </w:r>
      <w:r w:rsidRPr="00647660">
        <w:rPr>
          <w:rFonts w:ascii="Copperplate" w:hAnsi="Copperplate"/>
          <w:sz w:val="21"/>
        </w:rPr>
        <w:t xml:space="preserve"> </w:t>
      </w:r>
      <w:r w:rsidR="00FD6792">
        <w:rPr>
          <w:rFonts w:ascii="Copperplate" w:hAnsi="Copperplate"/>
          <w:sz w:val="21"/>
        </w:rPr>
        <w:t>April</w:t>
      </w:r>
      <w:r w:rsidR="006F6626">
        <w:rPr>
          <w:rFonts w:ascii="Copperplate" w:hAnsi="Copperplate"/>
          <w:sz w:val="21"/>
        </w:rPr>
        <w:t xml:space="preserve"> </w:t>
      </w:r>
      <w:r w:rsidR="00FD6792">
        <w:rPr>
          <w:rFonts w:ascii="Copperplate" w:hAnsi="Copperplate"/>
          <w:sz w:val="21"/>
        </w:rPr>
        <w:t>5</w:t>
      </w:r>
      <w:r w:rsidR="00FD6792" w:rsidRPr="00FD6792">
        <w:rPr>
          <w:rFonts w:ascii="Copperplate" w:hAnsi="Copperplate"/>
          <w:sz w:val="21"/>
          <w:vertAlign w:val="superscript"/>
        </w:rPr>
        <w:t>th</w:t>
      </w:r>
      <w:r w:rsidRPr="00647660">
        <w:rPr>
          <w:rFonts w:ascii="Copperplate" w:hAnsi="Copperplate"/>
          <w:sz w:val="21"/>
        </w:rPr>
        <w:t xml:space="preserve"> at 8:30pm</w:t>
      </w:r>
    </w:p>
    <w:p w14:paraId="6DB06378" w14:textId="4083CFA2" w:rsidR="005B2E95" w:rsidRPr="00647660" w:rsidRDefault="005B2E95" w:rsidP="005B2E95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  <w:u w:val="single"/>
        </w:rPr>
        <w:t>Stars</w:t>
      </w:r>
      <w:r w:rsidRPr="00647660">
        <w:rPr>
          <w:rFonts w:ascii="Copperplate" w:hAnsi="Copperplate"/>
          <w:sz w:val="21"/>
        </w:rPr>
        <w:t xml:space="preserve"> will be approximately accurate each day around 8-9pm through</w:t>
      </w:r>
      <w:r w:rsidR="005B7C5D" w:rsidRPr="00647660">
        <w:rPr>
          <w:rFonts w:ascii="Copperplate" w:hAnsi="Copperplate"/>
          <w:sz w:val="21"/>
        </w:rPr>
        <w:t xml:space="preserve"> </w:t>
      </w:r>
      <w:r w:rsidR="00FD6792">
        <w:rPr>
          <w:rFonts w:ascii="Copperplate" w:hAnsi="Copperplate"/>
          <w:sz w:val="21"/>
        </w:rPr>
        <w:t>April</w:t>
      </w:r>
      <w:r w:rsidR="006F6626">
        <w:rPr>
          <w:rFonts w:ascii="Copperplate" w:hAnsi="Copperplate"/>
          <w:sz w:val="21"/>
        </w:rPr>
        <w:t xml:space="preserve"> </w:t>
      </w:r>
      <w:r w:rsidR="00FD6792">
        <w:rPr>
          <w:rFonts w:ascii="Copperplate" w:hAnsi="Copperplate"/>
          <w:sz w:val="21"/>
        </w:rPr>
        <w:t>20</w:t>
      </w:r>
      <w:r w:rsidR="00FD6792" w:rsidRPr="00FD6792">
        <w:rPr>
          <w:rFonts w:ascii="Copperplate" w:hAnsi="Copperplate"/>
          <w:sz w:val="21"/>
          <w:vertAlign w:val="superscript"/>
        </w:rPr>
        <w:t>th</w:t>
      </w:r>
      <w:bookmarkStart w:id="0" w:name="_GoBack"/>
      <w:bookmarkEnd w:id="0"/>
    </w:p>
    <w:p w14:paraId="27A184B9" w14:textId="079EEDA4" w:rsidR="005B2E95" w:rsidRPr="00647660" w:rsidRDefault="005B7C5D" w:rsidP="005B2E95">
      <w:pPr>
        <w:jc w:val="center"/>
        <w:rPr>
          <w:rFonts w:ascii="Copperplate" w:hAnsi="Copperplate"/>
          <w:b/>
          <w:color w:val="C92FE6"/>
          <w:sz w:val="28"/>
        </w:rPr>
      </w:pPr>
      <w:r w:rsidRPr="00647660">
        <w:rPr>
          <w:rFonts w:ascii="Copperplate" w:hAnsi="Copperplate"/>
          <w:b/>
          <w:color w:val="C92FE6"/>
          <w:sz w:val="28"/>
        </w:rPr>
        <w:t xml:space="preserve"> </w:t>
      </w:r>
      <w:r w:rsidR="005B2E95" w:rsidRPr="00647660">
        <w:rPr>
          <w:rFonts w:ascii="Copperplate" w:hAnsi="Copperplate"/>
          <w:b/>
          <w:color w:val="C92FE6"/>
          <w:sz w:val="28"/>
        </w:rPr>
        <w:t>(Purple line is Ecliptic Plane)</w:t>
      </w:r>
    </w:p>
    <w:p w14:paraId="40317BD0" w14:textId="77777777" w:rsidR="00D738C4" w:rsidRPr="00B42560" w:rsidRDefault="00D738C4" w:rsidP="00503585">
      <w:pPr>
        <w:jc w:val="center"/>
        <w:outlineLvl w:val="0"/>
        <w:rPr>
          <w:rFonts w:ascii="Copperplate" w:hAnsi="Copperplate"/>
          <w:b/>
          <w:sz w:val="52"/>
          <w:u w:val="single"/>
        </w:rPr>
      </w:pPr>
      <w:r w:rsidRPr="00B42560">
        <w:rPr>
          <w:rFonts w:ascii="Copperplate" w:hAnsi="Copperplate"/>
          <w:b/>
          <w:sz w:val="52"/>
          <w:u w:val="single"/>
        </w:rPr>
        <w:t>UMBC Observatory Open House</w:t>
      </w:r>
    </w:p>
    <w:p w14:paraId="4567C290" w14:textId="27894F3B" w:rsidR="00D738C4" w:rsidRPr="00B42560" w:rsidRDefault="00FD6792" w:rsidP="00503585">
      <w:pPr>
        <w:jc w:val="center"/>
        <w:outlineLvl w:val="0"/>
        <w:rPr>
          <w:rFonts w:ascii="Copperplate" w:hAnsi="Copperplate"/>
          <w:sz w:val="32"/>
        </w:rPr>
      </w:pPr>
      <w:r>
        <w:rPr>
          <w:rFonts w:ascii="Copperplate" w:hAnsi="Copperplate"/>
          <w:sz w:val="32"/>
        </w:rPr>
        <w:t>April</w:t>
      </w:r>
      <w:r w:rsidR="006F6626">
        <w:rPr>
          <w:rFonts w:ascii="Copperplate" w:hAnsi="Copperplate"/>
          <w:sz w:val="32"/>
        </w:rPr>
        <w:t xml:space="preserve"> </w:t>
      </w:r>
      <w:r>
        <w:rPr>
          <w:rFonts w:ascii="Copperplate" w:hAnsi="Copperplate"/>
          <w:sz w:val="32"/>
        </w:rPr>
        <w:t>5</w:t>
      </w:r>
      <w:r w:rsidR="00517204" w:rsidRPr="00B42560">
        <w:rPr>
          <w:rFonts w:ascii="Copperplate" w:hAnsi="Copperplate"/>
          <w:sz w:val="32"/>
        </w:rPr>
        <w:t>, 201</w:t>
      </w:r>
      <w:r w:rsidR="006F6626">
        <w:rPr>
          <w:rFonts w:ascii="Copperplate" w:hAnsi="Copperplate"/>
          <w:sz w:val="32"/>
        </w:rPr>
        <w:t>9</w:t>
      </w:r>
      <w:r w:rsidR="00D738C4" w:rsidRPr="00B42560">
        <w:rPr>
          <w:rFonts w:ascii="Copperplate" w:hAnsi="Copperplate"/>
          <w:sz w:val="32"/>
        </w:rPr>
        <w:t xml:space="preserve"> 7:30pm in PHYS 401</w:t>
      </w:r>
    </w:p>
    <w:p w14:paraId="21775CC5" w14:textId="36F229C2" w:rsidR="009D3E5D" w:rsidRDefault="00FD6792" w:rsidP="005B2E95">
      <w:pPr>
        <w:spacing w:after="120"/>
        <w:jc w:val="center"/>
        <w:outlineLvl w:val="0"/>
        <w:rPr>
          <w:rFonts w:ascii="Copperplate" w:hAnsi="Copperplate"/>
          <w:b/>
          <w:sz w:val="32"/>
        </w:rPr>
      </w:pPr>
      <w:r>
        <w:rPr>
          <w:rFonts w:ascii="Copperplate" w:hAnsi="Copperplate"/>
          <w:b/>
          <w:sz w:val="32"/>
        </w:rPr>
        <w:t>Black holes: Into the void</w:t>
      </w:r>
    </w:p>
    <w:p w14:paraId="47C36590" w14:textId="77777777" w:rsidR="009D3E5D" w:rsidRPr="00BD3117" w:rsidRDefault="009D3E5D" w:rsidP="005B2E95">
      <w:pPr>
        <w:spacing w:after="120"/>
        <w:jc w:val="center"/>
        <w:outlineLvl w:val="0"/>
        <w:rPr>
          <w:rFonts w:ascii="Copperplate" w:hAnsi="Copperplate"/>
          <w:sz w:val="32"/>
          <w:vertAlign w:val="subscript"/>
        </w:rPr>
      </w:pPr>
    </w:p>
    <w:sectPr w:rsidR="009D3E5D" w:rsidRPr="00BD3117" w:rsidSect="005B2E95">
      <w:footerReference w:type="default" r:id="rId8"/>
      <w:pgSz w:w="12240" w:h="15840"/>
      <w:pgMar w:top="432" w:right="576" w:bottom="288" w:left="576" w:header="720" w:footer="720" w:gutter="0"/>
      <w:pgBorders>
        <w:top w:val="moons" w:sz="12" w:space="1" w:color="auto"/>
        <w:left w:val="moons" w:sz="12" w:space="4" w:color="auto"/>
        <w:bottom w:val="moons" w:sz="12" w:space="1" w:color="auto"/>
        <w:right w:val="moon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7974" w14:textId="77777777" w:rsidR="00120D67" w:rsidRDefault="00120D67" w:rsidP="00D738C4">
      <w:r>
        <w:separator/>
      </w:r>
    </w:p>
  </w:endnote>
  <w:endnote w:type="continuationSeparator" w:id="0">
    <w:p w14:paraId="48E0265B" w14:textId="77777777" w:rsidR="00120D67" w:rsidRDefault="00120D67" w:rsidP="00D7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opperplate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52B9" w14:textId="3C69A2C5" w:rsidR="00B22CF8" w:rsidRPr="008C021B" w:rsidRDefault="00B22CF8" w:rsidP="00517204">
    <w:pPr>
      <w:pStyle w:val="Footer"/>
      <w:jc w:val="center"/>
      <w:rPr>
        <w:rFonts w:ascii="Copperplate Light" w:hAnsi="Copperplate Light"/>
        <w:sz w:val="18"/>
      </w:rPr>
    </w:pPr>
    <w:r w:rsidRPr="008C021B">
      <w:rPr>
        <w:rFonts w:ascii="Copperplate Light" w:hAnsi="Copperplate Light"/>
        <w:sz w:val="18"/>
      </w:rPr>
      <w:t xml:space="preserve">Contact </w:t>
    </w:r>
    <w:r w:rsidR="00517204" w:rsidRPr="008C021B">
      <w:rPr>
        <w:rFonts w:ascii="Copperplate Light" w:hAnsi="Copperplate Light"/>
        <w:sz w:val="18"/>
      </w:rPr>
      <w:t>observatory@umbc.edu</w:t>
    </w:r>
    <w:r w:rsidRPr="008C021B">
      <w:rPr>
        <w:rFonts w:ascii="Copperplate Light" w:hAnsi="Copperplate Light"/>
        <w:sz w:val="18"/>
      </w:rPr>
      <w:t xml:space="preserve"> for any questions, comments, or concerns relating to this document, the UMBC Observatory, or backyard astronomy in gener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9294" w14:textId="77777777" w:rsidR="00120D67" w:rsidRDefault="00120D67" w:rsidP="00D738C4">
      <w:r>
        <w:separator/>
      </w:r>
    </w:p>
  </w:footnote>
  <w:footnote w:type="continuationSeparator" w:id="0">
    <w:p w14:paraId="120EDBC2" w14:textId="77777777" w:rsidR="00120D67" w:rsidRDefault="00120D67" w:rsidP="00D7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C4"/>
    <w:rsid w:val="000A2EEB"/>
    <w:rsid w:val="00120D67"/>
    <w:rsid w:val="00232D52"/>
    <w:rsid w:val="002765F9"/>
    <w:rsid w:val="002E73A4"/>
    <w:rsid w:val="003B55E3"/>
    <w:rsid w:val="00427CBC"/>
    <w:rsid w:val="00503585"/>
    <w:rsid w:val="00517204"/>
    <w:rsid w:val="00547178"/>
    <w:rsid w:val="005531D4"/>
    <w:rsid w:val="0057782D"/>
    <w:rsid w:val="0058318E"/>
    <w:rsid w:val="005B2E95"/>
    <w:rsid w:val="005B7C5D"/>
    <w:rsid w:val="00647660"/>
    <w:rsid w:val="006F6626"/>
    <w:rsid w:val="0076744F"/>
    <w:rsid w:val="008C021B"/>
    <w:rsid w:val="00910011"/>
    <w:rsid w:val="00960377"/>
    <w:rsid w:val="009828FA"/>
    <w:rsid w:val="009D3E5D"/>
    <w:rsid w:val="00B22CF8"/>
    <w:rsid w:val="00B42560"/>
    <w:rsid w:val="00BD3117"/>
    <w:rsid w:val="00BF705F"/>
    <w:rsid w:val="00C363E2"/>
    <w:rsid w:val="00CD57A8"/>
    <w:rsid w:val="00D30231"/>
    <w:rsid w:val="00D66B6C"/>
    <w:rsid w:val="00D738C4"/>
    <w:rsid w:val="00DA6C4C"/>
    <w:rsid w:val="00E52E4A"/>
    <w:rsid w:val="00F67780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DF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C4"/>
  </w:style>
  <w:style w:type="paragraph" w:styleId="Footer">
    <w:name w:val="footer"/>
    <w:basedOn w:val="Normal"/>
    <w:link w:val="Foot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8C4"/>
  </w:style>
  <w:style w:type="paragraph" w:styleId="BalloonText">
    <w:name w:val="Balloon Text"/>
    <w:basedOn w:val="Normal"/>
    <w:link w:val="BalloonTextChar"/>
    <w:uiPriority w:val="99"/>
    <w:semiHidden/>
    <w:unhideWhenUsed/>
    <w:rsid w:val="006F66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43E9F-3E9C-104B-A6A6-0CEA504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routy</dc:creator>
  <cp:keywords/>
  <dc:description/>
  <cp:lastModifiedBy>Elizabeth Janson</cp:lastModifiedBy>
  <cp:revision>2</cp:revision>
  <cp:lastPrinted>2017-10-26T21:22:00Z</cp:lastPrinted>
  <dcterms:created xsi:type="dcterms:W3CDTF">2019-03-20T16:53:00Z</dcterms:created>
  <dcterms:modified xsi:type="dcterms:W3CDTF">2019-03-20T16:53:00Z</dcterms:modified>
</cp:coreProperties>
</file>